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4" w:rsidRPr="00046F7F" w:rsidRDefault="00905D34">
      <w:pPr>
        <w:pStyle w:val="Corpotesto"/>
        <w:spacing w:before="5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905D34" w:rsidRPr="00046F7F" w:rsidRDefault="003A5F7D">
      <w:pPr>
        <w:pStyle w:val="Corpotesto"/>
        <w:ind w:left="95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  <w:lang w:val="it-IT" w:eastAsia="it-IT"/>
        </w:rPr>
        <mc:AlternateContent>
          <mc:Choice Requires="wps">
            <w:drawing>
              <wp:inline distT="0" distB="0" distL="0" distR="0">
                <wp:extent cx="6263640" cy="1080770"/>
                <wp:effectExtent l="6350" t="8255" r="6985" b="6350"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807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277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LLEGATO 3 BIS</w:t>
                            </w:r>
                          </w:p>
                          <w:p w:rsidR="00046F7F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DICHIARAZIONE COMPLEMENTARE </w:t>
                            </w:r>
                          </w:p>
                          <w:p w:rsidR="00905D34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AL DOCUMENTO DI GARA UNICO EUROPEO ELETTRONICO (D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width:493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" fillcolor="#d9e2f3" strokeweight=".48pt">
                <v:textbox inset="0,0,0,0">
                  <w:txbxContent>
                    <w:p w:rsidR="00905D34" w:rsidRDefault="00330383">
                      <w:pPr>
                        <w:spacing w:before="277"/>
                        <w:ind w:left="515" w:right="515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LLEGATO 3 BIS</w:t>
                      </w:r>
                    </w:p>
                    <w:p w:rsidR="00046F7F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CHIARAZIONE COMPLEMENTARE </w:t>
                      </w:r>
                    </w:p>
                    <w:p w:rsidR="00905D34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L DOCUMENTO DI GARA UNICO EUROPEO ELETTRONICO (DG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34" w:rsidRPr="00046F7F" w:rsidRDefault="00905D34">
      <w:pPr>
        <w:pStyle w:val="Corpotesto"/>
        <w:rPr>
          <w:rFonts w:ascii="Times New Roman" w:hAnsi="Times New Roman" w:cs="Times New Roman"/>
          <w:i w:val="0"/>
          <w:sz w:val="22"/>
          <w:szCs w:val="22"/>
        </w:rPr>
      </w:pPr>
    </w:p>
    <w:p w:rsidR="00905D34" w:rsidRPr="00046F7F" w:rsidRDefault="00905D34">
      <w:pPr>
        <w:pStyle w:val="Corpotesto"/>
        <w:spacing w:before="2"/>
        <w:rPr>
          <w:rFonts w:ascii="Times New Roman" w:hAnsi="Times New Roman" w:cs="Times New Roman"/>
          <w:i w:val="0"/>
          <w:sz w:val="22"/>
          <w:szCs w:val="22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ROCEDURA NEGOZIATA PER AFFIDAMENTO DEI SERVIZI ASSICURATIVI </w:t>
      </w: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ER IL COMUNE DI SAN GIORGIO DI NOGARO </w:t>
      </w:r>
    </w:p>
    <w:p w:rsidR="003D21AB" w:rsidRPr="003D21AB" w:rsidRDefault="003D21AB" w:rsidP="003D21AB">
      <w:pPr>
        <w:spacing w:before="3"/>
        <w:ind w:left="322" w:right="316"/>
        <w:jc w:val="center"/>
        <w:rPr>
          <w:rFonts w:ascii="Times New Roman" w:hAnsi="Times New Roman" w:cs="Times New Roman"/>
          <w:b/>
          <w:bCs/>
          <w:w w:val="85"/>
          <w:lang w:val="it-IT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>Periodo: 30.06.2019 – 30.06.2021– con possibilità di rinnovo fino al 30.06.2022</w:t>
      </w:r>
    </w:p>
    <w:p w:rsidR="003D21AB" w:rsidRPr="003D21AB" w:rsidRDefault="003D21AB" w:rsidP="003D21AB">
      <w:pPr>
        <w:rPr>
          <w:rFonts w:ascii="Times New Roman" w:hAnsi="Times New Roman" w:cs="Times New Roman"/>
          <w:b/>
          <w:sz w:val="24"/>
          <w:lang w:val="it-IT"/>
        </w:rPr>
      </w:pPr>
    </w:p>
    <w:p w:rsidR="005E136E" w:rsidRPr="005E136E" w:rsidRDefault="005E136E" w:rsidP="009965B1">
      <w:pPr>
        <w:spacing w:before="13"/>
        <w:ind w:left="4543" w:hanging="857"/>
        <w:outlineLvl w:val="0"/>
        <w:rPr>
          <w:rFonts w:ascii="Times New Roman" w:hAnsi="Times New Roman" w:cs="Times New Roman"/>
          <w:b/>
          <w:bCs/>
          <w:lang w:val="it-IT"/>
        </w:rPr>
      </w:pPr>
      <w:r w:rsidRPr="005E136E">
        <w:rPr>
          <w:rFonts w:ascii="Times New Roman" w:hAnsi="Times New Roman" w:cs="Times New Roman"/>
          <w:b/>
          <w:bCs/>
          <w:lang w:val="it-IT"/>
        </w:rPr>
        <w:t>LOTTO: TUTELA LEGALE</w:t>
      </w:r>
    </w:p>
    <w:p w:rsidR="005E136E" w:rsidRPr="005E136E" w:rsidRDefault="005E136E" w:rsidP="005E136E">
      <w:pPr>
        <w:spacing w:before="13"/>
        <w:ind w:left="4543" w:firstLine="497"/>
        <w:outlineLvl w:val="0"/>
        <w:rPr>
          <w:rFonts w:ascii="Times New Roman" w:hAnsi="Times New Roman" w:cs="Times New Roman"/>
          <w:b/>
          <w:bCs/>
          <w:color w:val="006FC0"/>
          <w:highlight w:val="yellow"/>
          <w:lang w:val="it-IT"/>
        </w:rPr>
      </w:pPr>
    </w:p>
    <w:p w:rsidR="005E136E" w:rsidRPr="005E136E" w:rsidRDefault="005E136E" w:rsidP="009965B1">
      <w:pPr>
        <w:spacing w:before="13"/>
        <w:ind w:left="4111" w:firstLine="142"/>
        <w:outlineLvl w:val="0"/>
        <w:rPr>
          <w:rFonts w:ascii="Times New Roman" w:hAnsi="Times New Roman" w:cs="Times New Roman"/>
          <w:bCs/>
          <w:lang w:val="it-IT"/>
        </w:rPr>
      </w:pPr>
      <w:r w:rsidRPr="005E136E">
        <w:rPr>
          <w:rFonts w:ascii="Times New Roman" w:hAnsi="Times New Roman" w:cs="Times New Roman"/>
          <w:b/>
          <w:bCs/>
          <w:lang w:val="it-IT"/>
        </w:rPr>
        <w:t>CIG:</w:t>
      </w:r>
      <w:r w:rsidRPr="005E136E">
        <w:rPr>
          <w:rFonts w:ascii="Times New Roman" w:hAnsi="Times New Roman" w:cs="Times New Roman"/>
          <w:b/>
          <w:bCs/>
          <w:color w:val="006FC0"/>
          <w:lang w:val="it-IT"/>
        </w:rPr>
        <w:t xml:space="preserve"> </w:t>
      </w:r>
      <w:r w:rsidRPr="005E136E">
        <w:rPr>
          <w:rFonts w:ascii="Times New Roman" w:hAnsi="Times New Roman" w:cs="Times New Roman"/>
          <w:b/>
          <w:bCs/>
          <w:lang w:val="it-IT"/>
        </w:rPr>
        <w:t>Z302796FEB</w:t>
      </w:r>
    </w:p>
    <w:p w:rsidR="00905D34" w:rsidRPr="009D6F15" w:rsidRDefault="00905D34">
      <w:pPr>
        <w:pStyle w:val="Corpotesto"/>
        <w:spacing w:before="10"/>
        <w:rPr>
          <w:rFonts w:ascii="Times New Roman" w:hAnsi="Times New Roman" w:cs="Times New Roman"/>
          <w:b/>
          <w:i w:val="0"/>
          <w:sz w:val="22"/>
          <w:szCs w:val="22"/>
          <w:lang w:val="it-IT"/>
        </w:rPr>
      </w:pPr>
    </w:p>
    <w:p w:rsidR="00905D34" w:rsidRPr="009D6F15" w:rsidRDefault="00330383">
      <w:pPr>
        <w:pStyle w:val="Titolo2"/>
        <w:ind w:right="735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>ALLEGATO 3 BIS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b/>
          <w:lang w:val="it-IT"/>
        </w:rPr>
      </w:pPr>
    </w:p>
    <w:p w:rsidR="00905D34" w:rsidRDefault="00905D34">
      <w:pPr>
        <w:spacing w:before="10" w:after="1"/>
        <w:rPr>
          <w:rFonts w:ascii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737"/>
      </w:tblGrid>
      <w:tr w:rsidR="00905D34" w:rsidRPr="009D6F15" w:rsidTr="002B61DF">
        <w:trPr>
          <w:trHeight w:val="1756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Se pertinente: l'operatore economico è in possesso di autorizzazione IVASS (Istituto per la Vigilanza sulle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Assicurazioni) o altra documentazione analoga rilasciata dal ministero del bilancio e della programmazione economica (oggi ministero per lo sviluppo economico) e/o dal CIPE, all’esercizio </w:t>
            </w:r>
            <w:r w:rsidRPr="009D6F15">
              <w:rPr>
                <w:rFonts w:ascii="Times New Roman" w:hAnsi="Times New Roman" w:cs="Times New Roman"/>
                <w:lang w:val="it-IT"/>
              </w:rPr>
              <w:t>in Italia nei rami assicurativi relativi al servizi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ssicurativo ogget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idamen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per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res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vent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d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a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talia);</w:t>
            </w:r>
          </w:p>
        </w:tc>
        <w:tc>
          <w:tcPr>
            <w:tcW w:w="4737" w:type="dxa"/>
          </w:tcPr>
          <w:p w:rsidR="00B21C70" w:rsidRDefault="00B21C7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2B61DF" w:rsidRPr="00B21C70" w:rsidRDefault="006876AA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3A5F7D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20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2B61DF" w:rsidRDefault="00905D34" w:rsidP="002B61DF">
            <w:pPr>
              <w:rPr>
                <w:lang w:val="it-IT"/>
              </w:rPr>
            </w:pP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330383">
            <w:pPr>
              <w:pStyle w:val="TableParagraph"/>
              <w:spacing w:before="3" w:line="197" w:lineRule="exact"/>
              <w:ind w:left="2093" w:right="1907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vvero</w:t>
            </w:r>
            <w:r w:rsidRPr="009D6F15">
              <w:rPr>
                <w:rFonts w:ascii="Times New Roman" w:hAnsi="Times New Roman" w:cs="Times New Roman"/>
                <w:lang w:val="it-IT"/>
              </w:rPr>
              <w:t>,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878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è in possesso di:</w:t>
            </w:r>
          </w:p>
        </w:tc>
        <w:tc>
          <w:tcPr>
            <w:tcW w:w="4737" w:type="dxa"/>
          </w:tcPr>
          <w:p w:rsidR="00905D34" w:rsidRPr="009D6F15" w:rsidRDefault="006876AA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00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15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a) Indicare gli estremi dell’autorizzazione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659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b) Se l’autorizzazione è disponibile elettronicamente, </w:t>
            </w:r>
            <w:r w:rsidRPr="002E547F">
              <w:rPr>
                <w:rFonts w:ascii="Times New Roman" w:hAnsi="Times New Roman" w:cs="Times New Roman"/>
                <w:lang w:val="it-IT"/>
              </w:rPr>
              <w:t>indicare (indirizzo web, autorità o organismo di emanazione,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riferimento preciso della documentazione):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spacing w:before="9"/>
        <w:rPr>
          <w:rFonts w:ascii="Times New Roman" w:hAnsi="Times New Roman" w:cs="Times New Roman"/>
          <w:b/>
          <w:lang w:val="it-IT"/>
        </w:rPr>
      </w:pPr>
    </w:p>
    <w:p w:rsidR="009062B0" w:rsidRDefault="009062B0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905D34" w:rsidRPr="009D6F15" w:rsidRDefault="00330383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b/>
          <w:lang w:val="it-IT"/>
        </w:rPr>
        <w:lastRenderedPageBreak/>
        <w:t>Parte III: Motivi di esclusione (Articolo 80 del Codice)</w:t>
      </w:r>
    </w:p>
    <w:p w:rsidR="00905D34" w:rsidRPr="009D6F15" w:rsidRDefault="00905D34">
      <w:pPr>
        <w:spacing w:before="5"/>
        <w:rPr>
          <w:rFonts w:ascii="Times New Roman" w:hAnsi="Times New Roman" w:cs="Times New Roman"/>
          <w:b/>
          <w:lang w:val="it-IT"/>
        </w:rPr>
      </w:pPr>
    </w:p>
    <w:p w:rsidR="00905D34" w:rsidRPr="009062B0" w:rsidRDefault="00330383">
      <w:pPr>
        <w:pStyle w:val="Titolo3"/>
        <w:spacing w:before="0"/>
        <w:ind w:right="737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137203">
        <w:rPr>
          <w:rFonts w:ascii="Times New Roman" w:hAnsi="Times New Roman" w:cs="Times New Roman"/>
          <w:sz w:val="22"/>
          <w:szCs w:val="22"/>
          <w:lang w:val="it-IT"/>
        </w:rPr>
        <w:t>A: MOTIVI LEGATI A CONDANNE PENALI</w:t>
      </w:r>
    </w:p>
    <w:p w:rsidR="00625D06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3825</wp:posOffset>
                </wp:positionV>
                <wp:extent cx="6120765" cy="901065"/>
                <wp:effectExtent l="8255" t="6350" r="5080" b="6985"/>
                <wp:wrapTopAndBottom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9062B0" w:rsidRDefault="00330383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L'articolo 80 del D.lgs. 50/2016 e s.m.i. stabilisce i seguenti ulteriori motivi di esclusio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lega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a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condan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enal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on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revis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el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DGUE 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elettronico:</w:t>
                            </w:r>
                          </w:p>
                          <w:p w:rsidR="00905D34" w:rsidRPr="009062B0" w:rsidRDefault="00905D34">
                            <w:pPr>
                              <w:spacing w:before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ind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False comunicazioni sociali (lettera b-bis) articolo 80, comma 1, del Codice);</w:t>
                            </w: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spacing w:before="133" w:line="254" w:lineRule="auto"/>
                              <w:ind w:right="97"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Ogni altro delitto da cui derivi, quale pena accessoria, l'incapacità di contrattare con la pubblica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mministrazione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(lettera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i/>
                                <w:w w:val="90"/>
                              </w:rPr>
                              <w:t>g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)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rticolo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 xml:space="preserve">80,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mma 1, del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33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27" type="#_x0000_t202" style="position:absolute;margin-left:56.9pt;margin-top:9.75pt;width:481.95pt;height:70.9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" fillcolor="#bfbfbf" strokeweight=".48pt">
                <v:textbox inset="0,0,0,0">
                  <w:txbxContent>
                    <w:p w:rsidR="00905D34" w:rsidRPr="009062B0" w:rsidRDefault="00330383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L'articolo 80 del D.lgs. 50/2016 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.m.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.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tabilis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eguen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ulterior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mot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sclusio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lega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ndan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en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on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revis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el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DGU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:</w:t>
                      </w:r>
                    </w:p>
                    <w:p w:rsidR="00905D34" w:rsidRPr="009062B0" w:rsidRDefault="00905D34">
                      <w:pPr>
                        <w:spacing w:before="2"/>
                        <w:rPr>
                          <w:rFonts w:ascii="Times New Roman" w:hAnsi="Times New Roman" w:cs="Times New Roman"/>
                        </w:rPr>
                      </w:pP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ind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Fals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unicazio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oci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(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etter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b-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bis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)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rticol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80, comma 1, del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di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);</w:t>
                      </w: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spacing w:before="133" w:line="254" w:lineRule="auto"/>
                        <w:ind w:right="97"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Og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ltr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litt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a cu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r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qual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en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ccessori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'incapacità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ntrattar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con la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ubblic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mministrazion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(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lettera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i/>
                          <w:w w:val="90"/>
                        </w:rPr>
                        <w:t>g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)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rticolo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7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 xml:space="preserve">80,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mma 1, del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33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dic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0"/>
        <w:gridCol w:w="4898"/>
      </w:tblGrid>
      <w:tr w:rsidR="009062B0" w:rsidRPr="009D6F15" w:rsidTr="00036FF7">
        <w:trPr>
          <w:trHeight w:val="664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before="3" w:line="276" w:lineRule="auto"/>
              <w:ind w:left="93" w:right="96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legat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b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penal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per i reati di cui all’ articolo 80, comma 1 lettera </w:t>
            </w:r>
            <w:r w:rsidRPr="009D6F15">
              <w:rPr>
                <w:rFonts w:ascii="Times New Roman" w:hAnsi="Times New Roman" w:cs="Times New Roman"/>
                <w:lang w:val="it-IT"/>
              </w:rPr>
              <w:t>b-bis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9062B0" w:rsidRPr="009D6F15" w:rsidTr="00036FF7">
        <w:trPr>
          <w:trHeight w:val="1478"/>
        </w:trPr>
        <w:tc>
          <w:tcPr>
            <w:tcW w:w="4740" w:type="dxa"/>
          </w:tcPr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I soggetti di cui all’art. 80, comma 3, del Codice sono stati condannati con sentenza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iv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enu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rrevoca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applicazione della pena richiesta ai sensi dell’articolo 444 del Codice di procedura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pr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nunci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iù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inqu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n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pendenteme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i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quale sia ancora applicabile un periodo di esclusione stabilito direttamente nella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vver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sumi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s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?</w:t>
            </w:r>
          </w:p>
        </w:tc>
        <w:tc>
          <w:tcPr>
            <w:tcW w:w="4898" w:type="dxa"/>
          </w:tcPr>
          <w:p w:rsidR="009062B0" w:rsidRDefault="006876AA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44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 xml:space="preserve">Sì   </w:t>
            </w:r>
            <w:sdt>
              <w:sdtPr>
                <w:rPr>
                  <w:rFonts w:ascii="Times New Roman" w:hAnsi="Times New Roman" w:cs="Times New Roman"/>
                  <w:lang w:val="it-IT"/>
                </w:rPr>
                <w:id w:val="18855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E965BA">
              <w:rPr>
                <w:rFonts w:ascii="Times New Roman" w:hAnsi="Times New Roman" w:cs="Times New Roman"/>
                <w:lang w:val="it-IT"/>
              </w:rPr>
              <w:t>1</w:t>
            </w:r>
            <w:r w:rsidRPr="009D6F15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9062B0" w:rsidRPr="009D6F15" w:rsidTr="00036FF7">
        <w:trPr>
          <w:trHeight w:val="2574"/>
        </w:trPr>
        <w:tc>
          <w:tcPr>
            <w:tcW w:w="4740" w:type="dxa"/>
          </w:tcPr>
          <w:p w:rsidR="009062B0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10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5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w w:val="90"/>
                <w:position w:val="4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)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at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ess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tra </w:t>
            </w:r>
            <w:r w:rsidRPr="009D6F15">
              <w:rPr>
                <w:rFonts w:ascii="Times New Roman" w:hAnsi="Times New Roman" w:cs="Times New Roman"/>
                <w:lang w:val="it-IT"/>
              </w:rPr>
              <w:t>quell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portat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b-bis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</w:t>
            </w:r>
            <w:r w:rsidRPr="009D6F15">
              <w:rPr>
                <w:rFonts w:ascii="Times New Roman" w:hAnsi="Times New Roman" w:cs="Times New Roman"/>
                <w:i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 d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D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entificativ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te</w:t>
            </w: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9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ament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 accessoria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389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: </w:t>
            </w:r>
            <w:r w:rsidRPr="00112D1E">
              <w:rPr>
                <w:rFonts w:ascii="Times New Roman" w:hAnsi="Times New Roman" w:cs="Times New Roman"/>
                <w:lang w:val="it-IT"/>
              </w:rPr>
              <w:t>durata:</w:t>
            </w: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lettera comma 1, articolo 80: </w:t>
            </w:r>
            <w:r w:rsidRPr="009D6F15">
              <w:rPr>
                <w:rFonts w:ascii="Times New Roman" w:hAnsi="Times New Roman" w:cs="Times New Roman"/>
                <w:lang w:val="it-IT"/>
              </w:rPr>
              <w:t>motivi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durata del periodo d'esclusione: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 comma 1, articolo 80:</w:t>
            </w:r>
          </w:p>
        </w:tc>
      </w:tr>
      <w:tr w:rsidR="009062B0" w:rsidRPr="009D6F15" w:rsidTr="00036FF7">
        <w:trPr>
          <w:trHeight w:val="837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'operator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misu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fficient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mostrar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bilità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ostant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'esistenz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tinente </w:t>
            </w:r>
            <w:r w:rsidRPr="009D6F15">
              <w:rPr>
                <w:rFonts w:ascii="Times New Roman" w:hAnsi="Times New Roman" w:cs="Times New Roman"/>
                <w:lang w:val="it-IT"/>
              </w:rPr>
              <w:t>motiv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(autodisciplina</w:t>
            </w:r>
            <w:r w:rsidRPr="009D6F15">
              <w:rPr>
                <w:rFonts w:ascii="Times New Roman" w:hAnsi="Times New Roman" w:cs="Times New Roman"/>
                <w:b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“Self-Cleaning”,</w:t>
            </w:r>
            <w:r w:rsidRPr="009D6F15">
              <w:rPr>
                <w:rFonts w:ascii="Times New Roman" w:hAnsi="Times New Roman" w:cs="Times New Roman"/>
                <w:b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fr.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omma 7)?</w:t>
            </w:r>
          </w:p>
        </w:tc>
        <w:tc>
          <w:tcPr>
            <w:tcW w:w="4898" w:type="dxa"/>
          </w:tcPr>
          <w:p w:rsidR="009062B0" w:rsidRDefault="006876AA" w:rsidP="007746B1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54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9062B0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705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7746B1">
            <w:pPr>
              <w:pStyle w:val="TableParagraph"/>
              <w:tabs>
                <w:tab w:val="left" w:pos="659"/>
              </w:tabs>
              <w:spacing w:line="160" w:lineRule="exact"/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62B0" w:rsidRPr="009D6F15" w:rsidTr="00036FF7">
        <w:trPr>
          <w:trHeight w:val="3668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lang w:val="it-IT"/>
              </w:rPr>
              <w:lastRenderedPageBreak/>
              <w:t>In caso affermativo</w:t>
            </w:r>
            <w:r w:rsidRPr="009D6F15">
              <w:rPr>
                <w:rFonts w:ascii="Times New Roman" w:hAnsi="Times New Roman" w:cs="Times New Roman"/>
                <w:lang w:val="it-IT"/>
              </w:rPr>
              <w:t>, indicare:</w:t>
            </w:r>
          </w:p>
          <w:p w:rsidR="009062B0" w:rsidRPr="009D6F15" w:rsidRDefault="009062B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4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 sentenza di condanna definitiva ha riconosciuto l’attenuante della collaborazion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ngo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speci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o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9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22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98" w:type="dxa"/>
          </w:tcPr>
          <w:p w:rsidR="009062B0" w:rsidRDefault="009062B0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lang w:val="it-IT"/>
              </w:rPr>
            </w:pPr>
          </w:p>
          <w:p w:rsidR="00A063D9" w:rsidRPr="007820DC" w:rsidRDefault="00A063D9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87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22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7820DC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820DC" w:rsidRPr="007820DC" w:rsidRDefault="007820DC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84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75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P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19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14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B21C70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</w:p>
          <w:p w:rsidR="0000719B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146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5634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7820DC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754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D9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431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  <w:p w:rsidR="009062B0" w:rsidRPr="004C68F1" w:rsidRDefault="009062B0" w:rsidP="007746B1">
            <w:pPr>
              <w:rPr>
                <w:lang w:val="it-IT"/>
              </w:rPr>
            </w:pPr>
          </w:p>
          <w:p w:rsidR="009062B0" w:rsidRDefault="009062B0" w:rsidP="007746B1">
            <w:pPr>
              <w:rPr>
                <w:lang w:val="it-IT"/>
              </w:rPr>
            </w:pPr>
          </w:p>
          <w:p w:rsidR="009062B0" w:rsidRPr="004C68F1" w:rsidRDefault="009062B0" w:rsidP="007746B1">
            <w:pPr>
              <w:rPr>
                <w:lang w:val="it-IT"/>
              </w:rPr>
            </w:pPr>
          </w:p>
        </w:tc>
      </w:tr>
    </w:tbl>
    <w:p w:rsidR="00905D34" w:rsidRPr="009D6F15" w:rsidRDefault="003A5F7D" w:rsidP="007820D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22020</wp:posOffset>
                </wp:positionV>
                <wp:extent cx="79375" cy="79375"/>
                <wp:effectExtent l="8890" t="7620" r="6985" b="8255"/>
                <wp:wrapNone/>
                <wp:docPr id="43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25A7A" id="Rectangle 74" o:spid="_x0000_s1026" style="position:absolute;margin-left:303.7pt;margin-top:72.6pt;width:6.25pt;height:6.25pt;z-index:-251688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o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22020</wp:posOffset>
                </wp:positionV>
                <wp:extent cx="79375" cy="79375"/>
                <wp:effectExtent l="0" t="0" r="0" b="0"/>
                <wp:wrapNone/>
                <wp:docPr id="42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19200" id="Rectangle 73" o:spid="_x0000_s1026" style="position:absolute;margin-left:321.85pt;margin-top:72.6pt;width:6.25pt;height:6.25pt;z-index:-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Y0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3640" cy="398145"/>
                <wp:effectExtent l="9525" t="5080" r="13335" b="6350"/>
                <wp:wrapTopAndBottom/>
                <wp:docPr id="37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Sotto-sezione da compilare solo se sia stata compilata affermativamente la sezione A della parte III del DGUE elettronico</w:t>
                            </w:r>
                          </w:p>
                          <w:p w:rsidR="00905D34" w:rsidRPr="003007DC" w:rsidRDefault="00905D34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8" type="#_x0000_t202" style="position:absolute;margin-left:51pt;margin-top:16.9pt;width:493.2pt;height:31.35pt;z-index:-2516300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" fillcolor="#d9d9d9" strokeweight=".48pt">
                <v:textbox inset="0,0,0,0">
                  <w:txbxContent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otto-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r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solo s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i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t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ffermativamen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l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dell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ar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III del DGU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</w:p>
                    <w:p w:rsidR="00905D34" w:rsidRPr="003007DC" w:rsidRDefault="00905D34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</w:p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Motivi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i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sclus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spacing w:before="3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2097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b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n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ti con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venu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rrevocabile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 dell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44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7,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aragraf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iv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14/24/U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on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nuncia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iù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inqu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ni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f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,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dipendentement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ta dell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guit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quale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cor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bile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iodo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sclusione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o direttamente nella sentenza ovvero desumibile ai sensi dell’art. 80 comm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n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01" w:line="170" w:lineRule="atLeast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1) La sentenza di condanna definitiva ha riconosciuto l’attenuante della collaborazione come definita dalle singole fattispecie di reato?</w:t>
            </w:r>
          </w:p>
        </w:tc>
        <w:tc>
          <w:tcPr>
            <w:tcW w:w="4819" w:type="dxa"/>
            <w:tcBorders>
              <w:bottom w:val="nil"/>
            </w:tcBorders>
          </w:tcPr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2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0"/>
                <wp:effectExtent l="5080" t="10160" r="13970" b="8890"/>
                <wp:wrapTopAndBottom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42EA3" id="Line 57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pt" to="20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12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61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1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p w:rsidR="002E547F" w:rsidRPr="009D6F15" w:rsidRDefault="00330383" w:rsidP="007820DC">
      <w:pPr>
        <w:spacing w:before="8"/>
        <w:ind w:left="212"/>
        <w:rPr>
          <w:rFonts w:ascii="Times New Roman" w:hAnsi="Times New Roman" w:cs="Times New Roman"/>
          <w:lang w:val="it-IT"/>
        </w:rPr>
        <w:sectPr w:rsidR="002E547F" w:rsidRPr="009D6F15">
          <w:footerReference w:type="default" r:id="rId9"/>
          <w:pgSz w:w="11900" w:h="16840"/>
          <w:pgMar w:top="1420" w:right="900" w:bottom="900" w:left="920" w:header="0" w:footer="712" w:gutter="0"/>
          <w:cols w:space="720"/>
        </w:sect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2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3407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2"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8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404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D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33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9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27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843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902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97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330383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7820DC" w:rsidRDefault="007820DC">
      <w:pPr>
        <w:pStyle w:val="Titolo3"/>
        <w:ind w:left="2847"/>
        <w:rPr>
          <w:rFonts w:ascii="Times New Roman" w:hAnsi="Times New Roman" w:cs="Times New Roman"/>
          <w:w w:val="95"/>
          <w:sz w:val="22"/>
          <w:szCs w:val="22"/>
          <w:lang w:val="it-IT"/>
        </w:rPr>
      </w:pPr>
    </w:p>
    <w:p w:rsidR="00905D34" w:rsidRPr="009D6F15" w:rsidRDefault="00FB5AB8">
      <w:pPr>
        <w:pStyle w:val="Titolo3"/>
        <w:ind w:left="2847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w w:val="95"/>
          <w:sz w:val="22"/>
          <w:szCs w:val="22"/>
          <w:lang w:val="it-IT"/>
        </w:rPr>
        <w:t>B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:</w:t>
      </w:r>
      <w:r w:rsidR="00330383"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 xml:space="preserve"> 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MOTIVI LEGATI A INSOLVENZA O ILLECITI PROFESSIONALI</w:t>
      </w:r>
    </w:p>
    <w:p w:rsidR="00905D34" w:rsidRPr="009D6F15" w:rsidRDefault="003A5F7D">
      <w:pPr>
        <w:spacing w:before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2555</wp:posOffset>
                </wp:positionV>
                <wp:extent cx="6120765" cy="376555"/>
                <wp:effectExtent l="8255" t="6985" r="5080" b="69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6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6" w:line="268" w:lineRule="auto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zion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compilare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iano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ompilat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affermativamente</w:t>
                            </w:r>
                            <w:r>
                              <w:rPr>
                                <w:b/>
                                <w:color w:val="FF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amp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iquadr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elettronic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elativ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 xml:space="preserve">all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situazioni sotto</w:t>
                            </w:r>
                            <w:r>
                              <w:rPr>
                                <w:b/>
                                <w:color w:val="FF0000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ripor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56.9pt;margin-top:9.65pt;width:481.95pt;height:29.6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" fillcolor="#bfbfbf" strokeweight=".48pt">
                <v:textbox inset="0,0,0,0">
                  <w:txbxContent>
                    <w:p w:rsidR="00905D34" w:rsidRDefault="00330383">
                      <w:pPr>
                        <w:spacing w:before="6" w:line="268" w:lineRule="auto"/>
                        <w:ind w:left="105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Sezione</w:t>
                      </w:r>
                      <w:proofErr w:type="spellEnd"/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compilare</w:t>
                      </w:r>
                      <w:proofErr w:type="spellEnd"/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olo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e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ian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t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ompil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ffermativamen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amp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iquadr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GUE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elettronic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elativ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lle</w:t>
                      </w:r>
                      <w:proofErr w:type="spellEnd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situazioni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</w:rPr>
                        <w:t xml:space="preserve"> sotto</w:t>
                      </w:r>
                      <w:r>
                        <w:rPr>
                          <w:b/>
                          <w:color w:val="FF0000"/>
                          <w:spacing w:val="-2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ripor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1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392"/>
        </w:trPr>
        <w:tc>
          <w:tcPr>
            <w:tcW w:w="4819" w:type="dxa"/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può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sse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ogget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pecific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1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erog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sia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dic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riquadr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C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art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I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chiara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rato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eserciz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vvisor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è stato autorizzato dal giudice delegato a partecipare a procedure di affidamento di contratti pubblici (articolo 110, comma 3, lette.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 xml:space="preserve">a) </w:t>
            </w:r>
            <w:r w:rsidRPr="009D6F15">
              <w:rPr>
                <w:rFonts w:ascii="Times New Roman" w:hAnsi="Times New Roman" w:cs="Times New Roman"/>
                <w:lang w:val="it-IT"/>
              </w:rPr>
              <w:t>del Codice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artecip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men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bordinat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87" w:line="276" w:lineRule="auto"/>
              <w:ind w:right="95"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 caso di concordato con continuità aziendale dichiarato nel DGUE 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16" w:line="256" w:lineRule="auto"/>
              <w:ind w:right="94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È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giudic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eg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3, </w:t>
            </w:r>
            <w:r w:rsidRPr="009D6F15">
              <w:rPr>
                <w:rFonts w:ascii="Times New Roman" w:hAnsi="Times New Roman" w:cs="Times New Roman"/>
                <w:lang w:val="it-IT"/>
              </w:rPr>
              <w:t>lett. a) 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61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69718E">
              <w:rPr>
                <w:rFonts w:ascii="Times New Roman" w:hAnsi="Times New Roman" w:cs="Times New Roman"/>
                <w:lang w:val="it-IT"/>
              </w:rPr>
              <w:t xml:space="preserve">La partecipazione alla procedura di affidamento è stata subordinata ai 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</w:tc>
        <w:tc>
          <w:tcPr>
            <w:tcW w:w="4819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46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29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86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067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69718E" w:rsidRPr="009D6F15" w:rsidRDefault="0069718E" w:rsidP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319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84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98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69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</w:p>
        </w:tc>
      </w:tr>
      <w:tr w:rsidR="00905D34" w:rsidRPr="009D6F15">
        <w:trPr>
          <w:trHeight w:val="2011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lastRenderedPageBreak/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re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lpevol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grav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rofessionali indicati nella sezione C parte III del DGUE elettronico ed ha adottato misure 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autodisciplina.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position w:val="4"/>
                <w:lang w:val="it-IT"/>
              </w:rPr>
              <w:t>3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69718E" w:rsidRPr="009D6F15" w:rsidRDefault="0069718E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130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</w:tc>
        <w:tc>
          <w:tcPr>
            <w:tcW w:w="4819" w:type="dxa"/>
            <w:tcBorders>
              <w:bottom w:val="nil"/>
            </w:tcBorders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1297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5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69718E" w:rsidRP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00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0036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1828800" cy="0"/>
                <wp:effectExtent l="5080" t="7620" r="1397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9C0B" id="Line 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pt" to="20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905D34">
      <w:pPr>
        <w:spacing w:before="6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spacing w:before="96" w:line="249" w:lineRule="auto"/>
        <w:ind w:left="212" w:right="226"/>
        <w:jc w:val="both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>3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cet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"grav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lleci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rofessionale"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entran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form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vers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dott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finizion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l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nvia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inee</w:t>
      </w:r>
      <w:r w:rsidRPr="009D6F1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uid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.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6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manat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nsi dell’art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80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mma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13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.lgs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50/2016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.m.i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l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operatori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conomici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on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enut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tant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chiarar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GU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lettronico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z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art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II</w:t>
      </w:r>
      <w:r w:rsidRPr="009D6F15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utte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otizie astrattamente idonee a porre in dubbio la loro integrità o</w:t>
      </w:r>
      <w:r w:rsidRPr="009D6F15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ffidabilità</w:t>
      </w:r>
      <w:r w:rsidRPr="009D6F15">
        <w:rPr>
          <w:rFonts w:ascii="Times New Roman" w:hAnsi="Times New Roman" w:cs="Times New Roman"/>
          <w:b/>
          <w:color w:val="FF0000"/>
          <w:lang w:val="it-IT"/>
        </w:rPr>
        <w:t>.</w:t>
      </w:r>
    </w:p>
    <w:p w:rsidR="00905D34" w:rsidRPr="009D6F15" w:rsidRDefault="00905D34">
      <w:pPr>
        <w:spacing w:line="249" w:lineRule="auto"/>
        <w:jc w:val="both"/>
        <w:rPr>
          <w:rFonts w:ascii="Times New Roman" w:hAnsi="Times New Roman" w:cs="Times New Roman"/>
          <w:lang w:val="it-IT"/>
        </w:rPr>
        <w:sectPr w:rsidR="00905D34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1403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spacing w:before="112" w:line="261" w:lineRule="auto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2)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ratter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organizzativo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leci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292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669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905D34" w:rsidRPr="009D6F15" w:rsidRDefault="00905D34">
      <w:pPr>
        <w:rPr>
          <w:rFonts w:ascii="Times New Roman" w:hAnsi="Times New Roman" w:cs="Times New Roman"/>
          <w:b/>
          <w:lang w:val="it-IT"/>
        </w:rPr>
      </w:pPr>
    </w:p>
    <w:p w:rsidR="00905D34" w:rsidRPr="009D6F15" w:rsidRDefault="003A5F7D" w:rsidP="00FB5AB8">
      <w:pPr>
        <w:spacing w:before="66"/>
        <w:ind w:left="2272" w:hanging="1563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92835</wp:posOffset>
                </wp:positionV>
                <wp:extent cx="79375" cy="79375"/>
                <wp:effectExtent l="8890" t="12065" r="6985" b="13335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9B9C" id="Rectangle 29" o:spid="_x0000_s1026" style="position:absolute;margin-left:303.7pt;margin-top:-86.05pt;width:6.25pt;height:6.25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UN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92835</wp:posOffset>
                </wp:positionV>
                <wp:extent cx="79375" cy="79375"/>
                <wp:effectExtent l="10795" t="12065" r="5080" b="13335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BAF6C" id="Rectangle 28" o:spid="_x0000_s1026" style="position:absolute;margin-left:321.85pt;margin-top:-86.05pt;width:6.25pt;height:6.25pt;z-index:-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l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921510</wp:posOffset>
                </wp:positionV>
                <wp:extent cx="79375" cy="79375"/>
                <wp:effectExtent l="8890" t="6985" r="6985" b="889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86199" id="Rectangle 25" o:spid="_x0000_s1026" style="position:absolute;margin-left:303.7pt;margin-top:151.3pt;width:6.25pt;height:6.25pt;z-index:-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e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1921510</wp:posOffset>
                </wp:positionV>
                <wp:extent cx="79375" cy="79375"/>
                <wp:effectExtent l="10795" t="6985" r="5080" b="889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5E732" id="Rectangle 24" o:spid="_x0000_s1026" style="position:absolute;margin-left:321.85pt;margin-top:151.3pt;width:6.25pt;height:6.25pt;z-index:-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v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" filled="f" strokeweight=".72pt">
                <w10:wrap anchorx="page"/>
              </v:rect>
            </w:pict>
          </mc:Fallback>
        </mc:AlternateContent>
      </w:r>
      <w:r w:rsidR="00FB5AB8">
        <w:rPr>
          <w:rFonts w:ascii="Times New Roman" w:hAnsi="Times New Roman" w:cs="Times New Roman"/>
          <w:w w:val="95"/>
          <w:lang w:val="it-IT"/>
        </w:rPr>
        <w:t>C</w:t>
      </w:r>
      <w:r w:rsidR="00330383" w:rsidRPr="009D6F15">
        <w:rPr>
          <w:rFonts w:ascii="Times New Roman" w:hAnsi="Times New Roman" w:cs="Times New Roman"/>
          <w:w w:val="95"/>
          <w:lang w:val="it-IT"/>
        </w:rPr>
        <w:t>: ALTRI MOTIVI DI ESCLUSIONE PREVISTI DALLA LEGISLAZIONE NAZIONALE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E965BA" w:rsidRPr="009D6F15" w:rsidTr="007746B1">
        <w:trPr>
          <w:trHeight w:val="712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vament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legislaz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nazional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 xml:space="preserve">(articolo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,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-ter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l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m)</w:t>
            </w:r>
            <w:r w:rsidRPr="009D6F15">
              <w:rPr>
                <w:rFonts w:ascii="Times New Roman" w:hAnsi="Times New Roman" w:cs="Times New Roman"/>
                <w:i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r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3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 16-ter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gs.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65/2001</w:t>
            </w:r>
          </w:p>
        </w:tc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E965BA" w:rsidRPr="009D6F15" w:rsidTr="007746B1">
        <w:trPr>
          <w:trHeight w:val="1451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ussisto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ric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us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decadenza, di sospensione o di divieto previste d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67 del decreto</w:t>
            </w:r>
            <w:r w:rsidRPr="009D6F15">
              <w:rPr>
                <w:rFonts w:ascii="Times New Roman" w:hAnsi="Times New Roman" w:cs="Times New Roman"/>
                <w:color w:val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</w:t>
            </w:r>
            <w:r w:rsidRPr="009D6F15">
              <w:rPr>
                <w:rFonts w:ascii="Times New Roman" w:hAnsi="Times New Roman" w:cs="Times New Roman"/>
                <w:color w:val="0000FF"/>
                <w:spacing w:val="-16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2011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159</w:t>
            </w:r>
            <w:r w:rsidRPr="009D6F15">
              <w:rPr>
                <w:rFonts w:ascii="Times New Roman" w:hAnsi="Times New Roman" w:cs="Times New Roman"/>
                <w:color w:val="0000FF"/>
                <w:spacing w:val="-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tativ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iltrazion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afios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ui 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84, comma 4, del medesimo decreto</w:t>
            </w:r>
            <w:r w:rsidRPr="009D6F15">
              <w:rPr>
                <w:rFonts w:ascii="Times New Roman" w:hAnsi="Times New Roman" w:cs="Times New Roman"/>
                <w:lang w:val="it-IT"/>
              </w:rPr>
              <w:t>, fermo restand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quanto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88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4-bis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92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3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 2011, n. 159</w:t>
            </w:r>
            <w:r w:rsidRPr="009D6F15">
              <w:rPr>
                <w:rFonts w:ascii="Times New Roman" w:hAnsi="Times New Roman" w:cs="Times New Roman"/>
                <w:lang w:val="it-IT"/>
              </w:rPr>
              <w:t>, con riferimento rispettivamente alle comunicazioni antimafi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ormazion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timafi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?</w:t>
            </w:r>
          </w:p>
        </w:tc>
        <w:tc>
          <w:tcPr>
            <w:tcW w:w="4819" w:type="dxa"/>
          </w:tcPr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3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92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2739FE" w:rsidRDefault="00E965BA" w:rsidP="007746B1">
            <w:pPr>
              <w:pStyle w:val="TableParagraph"/>
              <w:spacing w:before="1"/>
              <w:ind w:right="381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2"/>
                <w:lang w:val="it-IT"/>
              </w:rPr>
              <w:t>4</w:t>
            </w: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Default="002739FE" w:rsidP="002739FE">
            <w:pPr>
              <w:rPr>
                <w:lang w:val="it-IT"/>
              </w:rPr>
            </w:pPr>
          </w:p>
          <w:p w:rsidR="00E965BA" w:rsidRPr="002739FE" w:rsidRDefault="002739FE" w:rsidP="002739FE">
            <w:pPr>
              <w:tabs>
                <w:tab w:val="left" w:pos="90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E965BA" w:rsidRPr="009D6F15" w:rsidTr="007746B1">
        <w:trPr>
          <w:trHeight w:val="8795"/>
        </w:trPr>
        <w:tc>
          <w:tcPr>
            <w:tcW w:w="4819" w:type="dxa"/>
            <w:tcBorders>
              <w:bottom w:val="nil"/>
            </w:tcBorders>
          </w:tcPr>
          <w:p w:rsidR="00E965BA" w:rsidRPr="009D6F15" w:rsidRDefault="00E965BA" w:rsidP="007746B1">
            <w:pPr>
              <w:pStyle w:val="TableParagraph"/>
              <w:spacing w:before="3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L’operatore economico si trova in una delle seguenti situazioni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terdit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9,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ttera c)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8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giugn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001,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31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tra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omporta </w:t>
            </w:r>
            <w:r w:rsidRPr="009D6F15">
              <w:rPr>
                <w:rFonts w:ascii="Times New Roman" w:hAnsi="Times New Roman" w:cs="Times New Roman"/>
                <w:lang w:val="it-IT"/>
              </w:rPr>
              <w:t>il divieto di contrarre con la pubblica amministrazione, compresi i provvediment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dittiv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4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9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prile 2008,</w:t>
            </w:r>
            <w:r w:rsidRPr="009D6F15">
              <w:rPr>
                <w:rFonts w:ascii="Times New Roman" w:hAnsi="Times New Roman" w:cs="Times New Roman"/>
                <w:spacing w:val="-10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9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81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</w:t>
            </w:r>
            <w:r w:rsidRPr="009D6F15">
              <w:rPr>
                <w:rFonts w:ascii="Times New Roman" w:hAnsi="Times New Roman" w:cs="Times New Roman"/>
                <w:lang w:val="it-IT"/>
              </w:rPr>
              <w:t>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 xml:space="preserve">E’ iscritto nel casellario informatico tenuto dall'Osservatorio dell'ANAC per aver presentato false dichiarazioni o falsa documentazione nelle procedure di gara e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negli affidamenti di subappalti o ai fini del rilascio dell'attestazione di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qualificazione, per il periodo durante il quale perdura l'iscrizione (Articolo 80,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ter)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g</w:t>
            </w:r>
            <w:r w:rsidRPr="009D6F15">
              <w:rPr>
                <w:rFonts w:ascii="Times New Roman" w:hAnsi="Times New Roman" w:cs="Times New Roman"/>
                <w:lang w:val="it-IT"/>
              </w:rPr>
              <w:t>)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11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presentato nella procedura di gara in corso e negli affidamenti di subappalti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chiarazioni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eriti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.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bis)?</w:t>
            </w:r>
          </w:p>
          <w:p w:rsidR="00E965BA" w:rsidRPr="009D6F15" w:rsidRDefault="00E965BA" w:rsidP="007746B1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61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ie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stazione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iduciaria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7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 marzo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0,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55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  <w:p w:rsidR="00E965BA" w:rsidRPr="009D6F15" w:rsidRDefault="00E965BA" w:rsidP="007746B1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spacing w:line="261" w:lineRule="auto"/>
              <w:ind w:right="95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 la data dell’accertamento definitivo e l’autorità o organismo di emanazione:</w:t>
            </w:r>
          </w:p>
          <w:p w:rsidR="00E965BA" w:rsidRPr="009D6F15" w:rsidRDefault="00E965BA" w:rsidP="007746B1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zi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mossa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34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gol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rm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n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itt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vor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abil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 all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marzo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9,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8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</w:tc>
        <w:tc>
          <w:tcPr>
            <w:tcW w:w="4819" w:type="dxa"/>
            <w:tcBorders>
              <w:bottom w:val="nil"/>
            </w:tcBorders>
          </w:tcPr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190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755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814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486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P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83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84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930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751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094770" w:rsidRDefault="00E965BA" w:rsidP="007746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6967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3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483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045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tabs>
                <w:tab w:val="left" w:pos="659"/>
                <w:tab w:val="left" w:pos="1089"/>
              </w:tabs>
              <w:spacing w:before="1"/>
              <w:ind w:left="297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ab/>
              <w:t>Non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 motivazioni: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numer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penden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</w:tr>
    </w:tbl>
    <w:p w:rsidR="00905D34" w:rsidRPr="009D6F15" w:rsidRDefault="00905D34">
      <w:pPr>
        <w:spacing w:before="6" w:after="1"/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828800" cy="0"/>
                <wp:effectExtent l="5080" t="12065" r="13970" b="698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7E737" id="Line 12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95pt" to="20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Kb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76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 xml:space="preserve">4 </w:t>
      </w:r>
      <w:r w:rsidRPr="009D6F15">
        <w:rPr>
          <w:rFonts w:ascii="Times New Roman" w:hAnsi="Times New Roman" w:cs="Times New Roman"/>
          <w:lang w:val="it-IT"/>
        </w:rPr>
        <w:t>Ripetere quante volte necessario</w:t>
      </w:r>
    </w:p>
    <w:p w:rsidR="00905D34" w:rsidRDefault="00905D34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Pr="009D6F15" w:rsidRDefault="00E965BA">
      <w:pPr>
        <w:rPr>
          <w:rFonts w:ascii="Times New Roman" w:hAnsi="Times New Roman" w:cs="Times New Roman"/>
          <w:lang w:val="it-IT"/>
        </w:rPr>
        <w:sectPr w:rsidR="00E965BA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030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12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E’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ttima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uni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317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29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 xml:space="preserve">codice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ggravati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'articol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7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-legge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3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aggi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. </w:t>
            </w:r>
            <w:r w:rsidRPr="009D6F15">
              <w:rPr>
                <w:rFonts w:ascii="Times New Roman" w:hAnsi="Times New Roman" w:cs="Times New Roman"/>
                <w:lang w:val="it-IT"/>
              </w:rPr>
              <w:t>152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vertito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dificazioni,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ugli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3?</w:t>
            </w:r>
          </w:p>
          <w:p w:rsidR="00905D34" w:rsidRPr="009D6F15" w:rsidRDefault="00330383">
            <w:pPr>
              <w:pStyle w:val="TableParagraph"/>
              <w:spacing w:before="119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nuncia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utorità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iudiziaria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spacing w:before="116" w:line="256" w:lineRule="auto"/>
              <w:ind w:right="96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orron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si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,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im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,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24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ovembre </w:t>
            </w:r>
            <w:r w:rsidRPr="009D6F15">
              <w:rPr>
                <w:rFonts w:ascii="Times New Roman" w:hAnsi="Times New Roman" w:cs="Times New Roman"/>
                <w:lang w:val="it-IT"/>
              </w:rPr>
              <w:t>1981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9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 trova rispetto ad un altro partecipante alla medesima procedura di affidamento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2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2359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codice civi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lsias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zione,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ch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o,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 la relazione comporti che le offerte sono imputabili ad un unico centro decisional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)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E965B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L’operatore economico si trova nella condizione prevista dall’art. 53 comma 16- ter del D.Lgs. 165/2001 (pantouflage o revolving door) in quanto ha concluso contratti di lavoro subordinato o autonomo e, comunque, ha attribuito incarichi ad ex dipendenti della stazione appaltante che hanno cessato il loro rapporto </w:t>
            </w:r>
            <w:r w:rsidRPr="009D6F15">
              <w:rPr>
                <w:rFonts w:ascii="Times New Roman" w:hAnsi="Times New Roman" w:cs="Times New Roman"/>
                <w:lang w:val="it-IT"/>
              </w:rPr>
              <w:t>di lavoro da meno di tre anni e che negli ultimi tre anni di servizio hanno esercitato poteri autoritativi o negoziali per conto della stessa stazione appalta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fron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desi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621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0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5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40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74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232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20406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9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6876AA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52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376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14400</wp:posOffset>
                </wp:positionV>
                <wp:extent cx="79375" cy="79375"/>
                <wp:effectExtent l="8890" t="9525" r="6985" b="635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F3940" id="Rectangle 11" o:spid="_x0000_s1026" style="position:absolute;margin-left:303.7pt;margin-top:1in;width:6.25pt;height:6.2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HI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14400</wp:posOffset>
                </wp:positionV>
                <wp:extent cx="79375" cy="79375"/>
                <wp:effectExtent l="10795" t="9525" r="5080" b="635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0849E" id="Rectangle 10" o:spid="_x0000_s1026" style="position:absolute;margin-left:321.85pt;margin-top:1in;width:6.25pt;height:6.25pt;z-index:-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2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612265</wp:posOffset>
                </wp:positionV>
                <wp:extent cx="79375" cy="79375"/>
                <wp:effectExtent l="8890" t="12065" r="6985" b="13335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768E" id="Rectangle 9" o:spid="_x0000_s1026" style="position:absolute;margin-left:303.7pt;margin-top:126.95pt;width:6.25pt;height:6.25pt;z-index:-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iI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aR&#10;Ig206DMUjaid5AiOasEYD50NlWqNy8HhyTzagNWZB02/OaT0qgYHvrRWtzUnDPKL9smNQxAcuKJt&#10;+0EzuIjsvY5FO1a2CQGhHOgYe/N86Q0/ekThcDK7m4wwoqDptpBPQvKzq7HOv+O6QWFTYAsYYmhy&#10;eHC+Mz2bhJuU3ggpY/OlQi2gT7MsOjgtBQvKiNDutitp0YEE+sQv1AHuvTFrhAcSS9EUeHo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612265</wp:posOffset>
                </wp:positionV>
                <wp:extent cx="79375" cy="79375"/>
                <wp:effectExtent l="10795" t="12065" r="5080" b="13335"/>
                <wp:wrapNone/>
                <wp:docPr id="8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A25AF" id="Rectangle 8" o:spid="_x0000_s1026" style="position:absolute;margin-left:321.85pt;margin-top:126.95pt;width:6.25pt;height:6.25pt;z-index:-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By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GBql&#10;SAMt+gxFI2onOYKjWjDGQ2dDpVrjcnB4Mo82YHXmQdNvDim9qsGBL63Vbc0Jg/yifXLjEAQHrmjb&#10;ftAMLiJ7r2PRjpVtQkAoBzrG3jxfesOPHlE4nMzuJiOMKGi6LeSTkPzsaqzz77huUNgU2AKGGJoc&#10;HpzvTM8m4SalN0LK2HypUFvgWZpl0cFpKVhQRoR2t11Jiw4k0Cd+oQ5w741ZIzyQWIoGqng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830070</wp:posOffset>
                </wp:positionV>
                <wp:extent cx="79375" cy="79375"/>
                <wp:effectExtent l="8890" t="10795" r="6985" b="508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847F1" id="Rectangle 7" o:spid="_x0000_s1026" style="position:absolute;margin-left:303.7pt;margin-top:144.1pt;width:6.25pt;height:6.2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E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K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830070</wp:posOffset>
                </wp:positionV>
                <wp:extent cx="79375" cy="79375"/>
                <wp:effectExtent l="10795" t="10795" r="5080" b="5080"/>
                <wp:wrapNone/>
                <wp:docPr id="6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3D2B" id="Rectangle 6" o:spid="_x0000_s1026" style="position:absolute;margin-left:321.85pt;margin-top:144.1pt;width:6.25pt;height:6.25pt;z-index:-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+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y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2502535</wp:posOffset>
                </wp:positionV>
                <wp:extent cx="79375" cy="79375"/>
                <wp:effectExtent l="8890" t="6985" r="6985" b="8890"/>
                <wp:wrapNone/>
                <wp:docPr id="5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18800" id="Rectangle 5" o:spid="_x0000_s1026" style="position:absolute;margin-left:303.7pt;margin-top:197.05pt;width:6.25pt;height:6.25pt;z-index:-251635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9r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2502535</wp:posOffset>
                </wp:positionV>
                <wp:extent cx="79375" cy="79375"/>
                <wp:effectExtent l="10795" t="6985" r="5080" b="889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10EE2" id="Rectangle 4" o:spid="_x0000_s1026" style="position:absolute;margin-left:321.85pt;margin-top:197.05pt;width:6.25pt;height:6.25pt;z-index:-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R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</w:p>
    <w:p w:rsidR="00905D34" w:rsidRPr="009D6F15" w:rsidRDefault="003A5F7D">
      <w:pPr>
        <w:spacing w:before="66"/>
        <w:ind w:left="399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13460</wp:posOffset>
                </wp:positionV>
                <wp:extent cx="79375" cy="79375"/>
                <wp:effectExtent l="8890" t="13970" r="6985" b="1143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71A5" id="Rectangle 3" o:spid="_x0000_s1026" style="position:absolute;margin-left:303.7pt;margin-top:-79.8pt;width:6.25pt;height:6.25pt;z-index:-251633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13460</wp:posOffset>
                </wp:positionV>
                <wp:extent cx="79375" cy="79375"/>
                <wp:effectExtent l="10795" t="13970" r="5080" b="11430"/>
                <wp:wrapNone/>
                <wp:docPr id="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759FB" id="Rectangle 2" o:spid="_x0000_s1026" style="position:absolute;margin-left:321.85pt;margin-top:-79.8pt;width:6.25pt;height:6.25pt;z-index:-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Tg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i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" filled="f" strokeweight=".72pt">
                <w10:wrap anchorx="page"/>
              </v:rect>
            </w:pict>
          </mc:Fallback>
        </mc:AlternateContent>
      </w:r>
      <w:r w:rsidR="00330383" w:rsidRPr="009D6F15">
        <w:rPr>
          <w:rFonts w:ascii="Times New Roman" w:hAnsi="Times New Roman" w:cs="Times New Roman"/>
          <w:b/>
          <w:lang w:val="it-IT"/>
        </w:rPr>
        <w:t>Parte VI: Dichiarazioni finali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b/>
          <w:lang w:val="it-IT"/>
        </w:rPr>
      </w:pPr>
    </w:p>
    <w:p w:rsidR="00905D34" w:rsidRPr="009D6F15" w:rsidRDefault="00330383">
      <w:pPr>
        <w:pStyle w:val="Corpotesto"/>
        <w:spacing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sz w:val="22"/>
          <w:szCs w:val="22"/>
          <w:lang w:val="it-IT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Corpotesto"/>
        <w:spacing w:before="1"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erm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estan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sposizioni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g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artico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3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6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PR</w:t>
      </w:r>
      <w:r w:rsidRPr="009D6F15">
        <w:rPr>
          <w:rFonts w:ascii="Times New Roman" w:hAnsi="Times New Roman" w:cs="Times New Roman"/>
          <w:spacing w:val="-9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45/200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l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ottoscritto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chiara/dichiaran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ormalment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sser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n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gra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produrre,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u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ichiesta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 xml:space="preserve">e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nza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ndugi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ertifica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form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prov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ocumental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as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ccezioni:</w:t>
      </w:r>
    </w:p>
    <w:p w:rsidR="00905D34" w:rsidRPr="009D6F15" w:rsidRDefault="00905D34">
      <w:pPr>
        <w:spacing w:before="10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7"/>
        </w:tabs>
        <w:spacing w:line="271" w:lineRule="auto"/>
        <w:ind w:right="228" w:firstLine="0"/>
        <w:rPr>
          <w:rFonts w:ascii="Times New Roman" w:hAnsi="Times New Roman" w:cs="Times New Roman"/>
          <w:i/>
          <w:lang w:val="it-IT"/>
        </w:rPr>
      </w:pPr>
      <w:r w:rsidRPr="009D6F15">
        <w:rPr>
          <w:rFonts w:ascii="Times New Roman" w:hAnsi="Times New Roman" w:cs="Times New Roman"/>
          <w:i/>
          <w:w w:val="95"/>
          <w:lang w:val="it-IT"/>
        </w:rPr>
        <w:t>s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hanno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possibilità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quisi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rettament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complementa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cedend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un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 xml:space="preserve">dati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at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gli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eratori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economic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pure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9"/>
        </w:tabs>
        <w:ind w:left="359" w:hanging="147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i/>
          <w:lang w:val="it-IT"/>
        </w:rPr>
        <w:lastRenderedPageBreak/>
        <w:t>l'amministrazion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sono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già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possesso</w:t>
      </w:r>
      <w:r w:rsidRPr="009D6F15">
        <w:rPr>
          <w:rFonts w:ascii="Times New Roman" w:hAnsi="Times New Roman" w:cs="Times New Roman"/>
          <w:i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lla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questione</w:t>
      </w:r>
      <w:r w:rsidRPr="009D6F15">
        <w:rPr>
          <w:rFonts w:ascii="Times New Roman" w:hAnsi="Times New Roman" w:cs="Times New Roman"/>
          <w:lang w:val="it-IT"/>
        </w:rPr>
        <w:t>.</w: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9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lang w:val="it-IT"/>
        </w:rPr>
        <w:t>Data, luogo e, se richiesto o necessario, firma/firme:</w:t>
      </w:r>
    </w:p>
    <w:sectPr w:rsidR="00905D34" w:rsidRPr="009D6F15">
      <w:pgSz w:w="11900" w:h="16840"/>
      <w:pgMar w:top="1420" w:right="900" w:bottom="900" w:left="92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B" w:rsidRDefault="00330383">
      <w:r>
        <w:separator/>
      </w:r>
    </w:p>
  </w:endnote>
  <w:endnote w:type="continuationSeparator" w:id="0">
    <w:p w:rsidR="00E0528B" w:rsidRDefault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4" w:rsidRDefault="003A5F7D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101580</wp:posOffset>
              </wp:positionV>
              <wp:extent cx="114935" cy="1524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D34" w:rsidRDefault="00330383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76AA">
                            <w:rPr>
                              <w:noProof/>
                              <w:color w:val="000009"/>
                              <w:w w:val="9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3.5pt;margin-top:795.4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" filled="f" stroked="f">
              <v:textbox inset="0,0,0,0">
                <w:txbxContent>
                  <w:p w:rsidR="00905D34" w:rsidRDefault="00330383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76AA">
                      <w:rPr>
                        <w:noProof/>
                        <w:color w:val="000009"/>
                        <w:w w:val="9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B" w:rsidRDefault="00330383">
      <w:r>
        <w:separator/>
      </w:r>
    </w:p>
  </w:footnote>
  <w:footnote w:type="continuationSeparator" w:id="0">
    <w:p w:rsidR="00E0528B" w:rsidRDefault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5B"/>
    <w:multiLevelType w:val="hybridMultilevel"/>
    <w:tmpl w:val="4304507A"/>
    <w:lvl w:ilvl="0" w:tplc="B5840F08">
      <w:start w:val="1"/>
      <w:numFmt w:val="lowerLetter"/>
      <w:lvlText w:val="%1)"/>
      <w:lvlJc w:val="left"/>
      <w:pPr>
        <w:ind w:left="235" w:hanging="145"/>
      </w:pPr>
      <w:rPr>
        <w:rFonts w:ascii="Times New Roman" w:eastAsia="Arial" w:hAnsi="Times New Roman" w:cs="Times New Roman" w:hint="default"/>
        <w:b/>
        <w:bCs/>
        <w:color w:val="FF0000"/>
        <w:w w:val="88"/>
        <w:sz w:val="22"/>
        <w:szCs w:val="22"/>
      </w:rPr>
    </w:lvl>
    <w:lvl w:ilvl="1" w:tplc="4BC6641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9878CB4E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AB4BF5C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CC185E7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8B6E935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2BC230AE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D55CA13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6D88663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1">
    <w:nsid w:val="12767DE9"/>
    <w:multiLevelType w:val="hybridMultilevel"/>
    <w:tmpl w:val="A5680868"/>
    <w:lvl w:ilvl="0" w:tplc="EAC2C1FE">
      <w:start w:val="2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040A6936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ADA2B20C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B10731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D445D5A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DA23AA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6694C0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E210FCCC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960AB7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2">
    <w:nsid w:val="16562000"/>
    <w:multiLevelType w:val="hybridMultilevel"/>
    <w:tmpl w:val="CD0CEFF4"/>
    <w:lvl w:ilvl="0" w:tplc="0C902A86">
      <w:start w:val="1"/>
      <w:numFmt w:val="lowerLetter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w w:val="85"/>
        <w:sz w:val="22"/>
        <w:szCs w:val="22"/>
      </w:rPr>
    </w:lvl>
    <w:lvl w:ilvl="1" w:tplc="00BA1BB6">
      <w:numFmt w:val="bullet"/>
      <w:lvlText w:val="•"/>
      <w:lvlJc w:val="left"/>
      <w:pPr>
        <w:ind w:left="696" w:hanging="142"/>
      </w:pPr>
      <w:rPr>
        <w:rFonts w:hint="default"/>
      </w:rPr>
    </w:lvl>
    <w:lvl w:ilvl="2" w:tplc="65F86C9C">
      <w:numFmt w:val="bullet"/>
      <w:lvlText w:val="•"/>
      <w:lvlJc w:val="left"/>
      <w:pPr>
        <w:ind w:left="1153" w:hanging="142"/>
      </w:pPr>
      <w:rPr>
        <w:rFonts w:hint="default"/>
      </w:rPr>
    </w:lvl>
    <w:lvl w:ilvl="3" w:tplc="36DAC414">
      <w:numFmt w:val="bullet"/>
      <w:lvlText w:val="•"/>
      <w:lvlJc w:val="left"/>
      <w:pPr>
        <w:ind w:left="1610" w:hanging="142"/>
      </w:pPr>
      <w:rPr>
        <w:rFonts w:hint="default"/>
      </w:rPr>
    </w:lvl>
    <w:lvl w:ilvl="4" w:tplc="C4B26EA6">
      <w:numFmt w:val="bullet"/>
      <w:lvlText w:val="•"/>
      <w:lvlJc w:val="left"/>
      <w:pPr>
        <w:ind w:left="2067" w:hanging="142"/>
      </w:pPr>
      <w:rPr>
        <w:rFonts w:hint="default"/>
      </w:rPr>
    </w:lvl>
    <w:lvl w:ilvl="5" w:tplc="3C66897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14267284">
      <w:numFmt w:val="bullet"/>
      <w:lvlText w:val="•"/>
      <w:lvlJc w:val="left"/>
      <w:pPr>
        <w:ind w:left="2981" w:hanging="142"/>
      </w:pPr>
      <w:rPr>
        <w:rFonts w:hint="default"/>
      </w:rPr>
    </w:lvl>
    <w:lvl w:ilvl="7" w:tplc="A650DAA8">
      <w:numFmt w:val="bullet"/>
      <w:lvlText w:val="•"/>
      <w:lvlJc w:val="left"/>
      <w:pPr>
        <w:ind w:left="3438" w:hanging="142"/>
      </w:pPr>
      <w:rPr>
        <w:rFonts w:hint="default"/>
      </w:rPr>
    </w:lvl>
    <w:lvl w:ilvl="8" w:tplc="F6664870">
      <w:numFmt w:val="bullet"/>
      <w:lvlText w:val="•"/>
      <w:lvlJc w:val="left"/>
      <w:pPr>
        <w:ind w:left="3895" w:hanging="142"/>
      </w:pPr>
      <w:rPr>
        <w:rFonts w:hint="default"/>
      </w:rPr>
    </w:lvl>
  </w:abstractNum>
  <w:abstractNum w:abstractNumId="3">
    <w:nsid w:val="23FF1BCF"/>
    <w:multiLevelType w:val="hybridMultilevel"/>
    <w:tmpl w:val="19C29008"/>
    <w:lvl w:ilvl="0" w:tplc="09D20222">
      <w:start w:val="1"/>
      <w:numFmt w:val="decimal"/>
      <w:lvlText w:val="%1."/>
      <w:lvlJc w:val="left"/>
      <w:pPr>
        <w:ind w:left="388" w:hanging="284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35623BB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6CF448C6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5492FEF8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07B03FD8"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A58A46B6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0B1A6A6A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E58CB492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F85CA71C">
      <w:numFmt w:val="bullet"/>
      <w:lvlText w:val="•"/>
      <w:lvlJc w:val="left"/>
      <w:pPr>
        <w:ind w:left="7779" w:hanging="284"/>
      </w:pPr>
      <w:rPr>
        <w:rFonts w:hint="default"/>
      </w:rPr>
    </w:lvl>
  </w:abstractNum>
  <w:abstractNum w:abstractNumId="4">
    <w:nsid w:val="352E6770"/>
    <w:multiLevelType w:val="hybridMultilevel"/>
    <w:tmpl w:val="565ECF96"/>
    <w:lvl w:ilvl="0" w:tplc="53DCB536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3CE8075E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040C9ED0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57C4E4A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EB3CE762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53B4738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761811D0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BCBC18A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D56C29E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5">
    <w:nsid w:val="379A420D"/>
    <w:multiLevelType w:val="hybridMultilevel"/>
    <w:tmpl w:val="C7103298"/>
    <w:lvl w:ilvl="0" w:tplc="6FDA788A">
      <w:start w:val="6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75D00E22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83CEE322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519A1B06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6DA56A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B46B9C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BF8AA312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50B21DA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EEA0628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6">
    <w:nsid w:val="5FB918A1"/>
    <w:multiLevelType w:val="hybridMultilevel"/>
    <w:tmpl w:val="C3902856"/>
    <w:lvl w:ilvl="0" w:tplc="B7ACD172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E8964AE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696A88B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B7A243D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51DE17D8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2A16F95A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97C871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21A053C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30127924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7">
    <w:nsid w:val="62CB3E79"/>
    <w:multiLevelType w:val="hybridMultilevel"/>
    <w:tmpl w:val="C4AED8BC"/>
    <w:lvl w:ilvl="0" w:tplc="1B7001C4">
      <w:start w:val="1"/>
      <w:numFmt w:val="lowerLetter"/>
      <w:lvlText w:val="%1)"/>
      <w:lvlJc w:val="left"/>
      <w:pPr>
        <w:ind w:left="212" w:hanging="144"/>
      </w:pPr>
      <w:rPr>
        <w:rFonts w:ascii="Arial" w:eastAsia="Arial" w:hAnsi="Arial" w:cs="Arial" w:hint="default"/>
        <w:i/>
        <w:w w:val="90"/>
        <w:sz w:val="14"/>
        <w:szCs w:val="14"/>
      </w:rPr>
    </w:lvl>
    <w:lvl w:ilvl="1" w:tplc="2E5CFF8C">
      <w:numFmt w:val="bullet"/>
      <w:lvlText w:val="•"/>
      <w:lvlJc w:val="left"/>
      <w:pPr>
        <w:ind w:left="1206" w:hanging="144"/>
      </w:pPr>
      <w:rPr>
        <w:rFonts w:hint="default"/>
      </w:rPr>
    </w:lvl>
    <w:lvl w:ilvl="2" w:tplc="4E72CF4C">
      <w:numFmt w:val="bullet"/>
      <w:lvlText w:val="•"/>
      <w:lvlJc w:val="left"/>
      <w:pPr>
        <w:ind w:left="2192" w:hanging="144"/>
      </w:pPr>
      <w:rPr>
        <w:rFonts w:hint="default"/>
      </w:rPr>
    </w:lvl>
    <w:lvl w:ilvl="3" w:tplc="0F268400">
      <w:numFmt w:val="bullet"/>
      <w:lvlText w:val="•"/>
      <w:lvlJc w:val="left"/>
      <w:pPr>
        <w:ind w:left="3178" w:hanging="144"/>
      </w:pPr>
      <w:rPr>
        <w:rFonts w:hint="default"/>
      </w:rPr>
    </w:lvl>
    <w:lvl w:ilvl="4" w:tplc="8618E12A">
      <w:numFmt w:val="bullet"/>
      <w:lvlText w:val="•"/>
      <w:lvlJc w:val="left"/>
      <w:pPr>
        <w:ind w:left="4164" w:hanging="144"/>
      </w:pPr>
      <w:rPr>
        <w:rFonts w:hint="default"/>
      </w:rPr>
    </w:lvl>
    <w:lvl w:ilvl="5" w:tplc="824E5258">
      <w:numFmt w:val="bullet"/>
      <w:lvlText w:val="•"/>
      <w:lvlJc w:val="left"/>
      <w:pPr>
        <w:ind w:left="5150" w:hanging="144"/>
      </w:pPr>
      <w:rPr>
        <w:rFonts w:hint="default"/>
      </w:rPr>
    </w:lvl>
    <w:lvl w:ilvl="6" w:tplc="4D845A32">
      <w:numFmt w:val="bullet"/>
      <w:lvlText w:val="•"/>
      <w:lvlJc w:val="left"/>
      <w:pPr>
        <w:ind w:left="6136" w:hanging="144"/>
      </w:pPr>
      <w:rPr>
        <w:rFonts w:hint="default"/>
      </w:rPr>
    </w:lvl>
    <w:lvl w:ilvl="7" w:tplc="9E5CC324">
      <w:numFmt w:val="bullet"/>
      <w:lvlText w:val="•"/>
      <w:lvlJc w:val="left"/>
      <w:pPr>
        <w:ind w:left="7122" w:hanging="144"/>
      </w:pPr>
      <w:rPr>
        <w:rFonts w:hint="default"/>
      </w:rPr>
    </w:lvl>
    <w:lvl w:ilvl="8" w:tplc="D0F4C086">
      <w:numFmt w:val="bullet"/>
      <w:lvlText w:val="•"/>
      <w:lvlJc w:val="left"/>
      <w:pPr>
        <w:ind w:left="8108" w:hanging="144"/>
      </w:pPr>
      <w:rPr>
        <w:rFonts w:hint="default"/>
      </w:rPr>
    </w:lvl>
  </w:abstractNum>
  <w:abstractNum w:abstractNumId="8">
    <w:nsid w:val="6A60327C"/>
    <w:multiLevelType w:val="hybridMultilevel"/>
    <w:tmpl w:val="E3A6D93A"/>
    <w:lvl w:ilvl="0" w:tplc="010CA4D8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B290B544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7216521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018E874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280A803C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EB247C7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47C237C4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AD8EA4E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796CAA70">
      <w:numFmt w:val="bullet"/>
      <w:lvlText w:val="•"/>
      <w:lvlJc w:val="left"/>
      <w:pPr>
        <w:ind w:left="3824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4"/>
    <w:rsid w:val="0000719B"/>
    <w:rsid w:val="00036FF7"/>
    <w:rsid w:val="00046F7F"/>
    <w:rsid w:val="000815FA"/>
    <w:rsid w:val="00094770"/>
    <w:rsid w:val="00111251"/>
    <w:rsid w:val="00112D1E"/>
    <w:rsid w:val="00137203"/>
    <w:rsid w:val="002739FE"/>
    <w:rsid w:val="002B61DF"/>
    <w:rsid w:val="002E547F"/>
    <w:rsid w:val="002E65AC"/>
    <w:rsid w:val="003007DC"/>
    <w:rsid w:val="00330383"/>
    <w:rsid w:val="00364DB6"/>
    <w:rsid w:val="003A5F7D"/>
    <w:rsid w:val="003B1E2E"/>
    <w:rsid w:val="003D21AB"/>
    <w:rsid w:val="003E609A"/>
    <w:rsid w:val="004C68F1"/>
    <w:rsid w:val="00511ADA"/>
    <w:rsid w:val="005176D6"/>
    <w:rsid w:val="00527C78"/>
    <w:rsid w:val="00557FC7"/>
    <w:rsid w:val="005E136E"/>
    <w:rsid w:val="00625D06"/>
    <w:rsid w:val="006876AA"/>
    <w:rsid w:val="0069718E"/>
    <w:rsid w:val="00721FEE"/>
    <w:rsid w:val="007820DC"/>
    <w:rsid w:val="00905D34"/>
    <w:rsid w:val="009062B0"/>
    <w:rsid w:val="009965B1"/>
    <w:rsid w:val="009D6F15"/>
    <w:rsid w:val="00A063D9"/>
    <w:rsid w:val="00AC52E2"/>
    <w:rsid w:val="00B21C70"/>
    <w:rsid w:val="00DB021E"/>
    <w:rsid w:val="00E0528B"/>
    <w:rsid w:val="00E965BA"/>
    <w:rsid w:val="00EB2987"/>
    <w:rsid w:val="00F962DB"/>
    <w:rsid w:val="00FB5AB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6A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6A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1A12-C67D-4762-B39B-B46386D9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0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3bis_DGUE-Integrativo_es</vt:lpstr>
    </vt:vector>
  </TitlesOfParts>
  <Company>HP Inc.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3bis_DGUE-Integrativo_es</dc:title>
  <dc:creator>C758-E.Saccu</dc:creator>
  <cp:keywords>()</cp:keywords>
  <cp:lastModifiedBy>Giulia Comisso</cp:lastModifiedBy>
  <cp:revision>2</cp:revision>
  <dcterms:created xsi:type="dcterms:W3CDTF">2019-04-08T14:15:00Z</dcterms:created>
  <dcterms:modified xsi:type="dcterms:W3CDTF">2019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3-29T00:00:00Z</vt:filetime>
  </property>
</Properties>
</file>